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5_1_8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99aef20c6845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pierścieniowy Ø6xø2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pierścieniowy Ø6xø2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99aef20c6845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